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B76577">
        <w:rPr>
          <w:b/>
          <w:sz w:val="26"/>
          <w:szCs w:val="26"/>
        </w:rPr>
        <w:t>CỘNG HOÀ XÃ HỘI CHỦ NGHĨA VIỆT NAM</w:t>
      </w: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>Độc lập - Tự do - Hạnh phúc</w:t>
      </w:r>
    </w:p>
    <w:p w:rsidR="00D95329" w:rsidRPr="00B76577" w:rsidRDefault="000D07AD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Pr="00B76577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 w:rsidRPr="00B76577">
        <w:rPr>
          <w:i/>
          <w:iCs/>
          <w:sz w:val="26"/>
          <w:szCs w:val="26"/>
        </w:rPr>
        <w:t>…….,</w:t>
      </w:r>
      <w:r w:rsidR="00D95329" w:rsidRPr="00B76577">
        <w:rPr>
          <w:i/>
          <w:iCs/>
          <w:sz w:val="26"/>
          <w:szCs w:val="26"/>
        </w:rPr>
        <w:t xml:space="preserve"> ngày …… tháng …… năm 201</w:t>
      </w:r>
      <w:r w:rsidR="001F2E2D">
        <w:rPr>
          <w:i/>
          <w:iCs/>
          <w:sz w:val="26"/>
          <w:szCs w:val="26"/>
        </w:rPr>
        <w:t>8</w:t>
      </w:r>
    </w:p>
    <w:p w:rsidR="000954FC" w:rsidRPr="00B76577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B76577">
        <w:rPr>
          <w:b/>
          <w:bCs/>
          <w:sz w:val="32"/>
          <w:szCs w:val="26"/>
        </w:rPr>
        <w:t>GIẤY UỶ QUYỀN</w:t>
      </w:r>
      <w:r w:rsidR="001E337B" w:rsidRPr="00B76577">
        <w:rPr>
          <w:b/>
          <w:bCs/>
          <w:sz w:val="32"/>
          <w:szCs w:val="26"/>
        </w:rPr>
        <w:t xml:space="preserve"> </w:t>
      </w:r>
    </w:p>
    <w:p w:rsidR="00D95329" w:rsidRPr="00B76577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B76577">
        <w:rPr>
          <w:b/>
          <w:bCs/>
          <w:sz w:val="28"/>
          <w:szCs w:val="26"/>
        </w:rPr>
        <w:t xml:space="preserve">Tham dự họp Đại hội đồng cổ đông </w:t>
      </w:r>
      <w:r w:rsidR="00575F2E">
        <w:rPr>
          <w:b/>
          <w:bCs/>
          <w:sz w:val="28"/>
          <w:szCs w:val="26"/>
        </w:rPr>
        <w:t xml:space="preserve">bất </w:t>
      </w:r>
      <w:r w:rsidRPr="00B76577">
        <w:rPr>
          <w:b/>
          <w:bCs/>
          <w:sz w:val="28"/>
          <w:szCs w:val="26"/>
        </w:rPr>
        <w:t>thường năm 201</w:t>
      </w:r>
      <w:r w:rsidR="001F2E2D">
        <w:rPr>
          <w:b/>
          <w:bCs/>
          <w:sz w:val="28"/>
          <w:szCs w:val="26"/>
        </w:rPr>
        <w:t>8</w:t>
      </w:r>
    </w:p>
    <w:p w:rsidR="00D95329" w:rsidRPr="00B76577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B76577">
        <w:rPr>
          <w:b/>
          <w:bCs/>
          <w:sz w:val="28"/>
          <w:szCs w:val="26"/>
        </w:rPr>
        <w:t xml:space="preserve">của </w:t>
      </w:r>
      <w:r w:rsidR="00D95329" w:rsidRPr="00B76577">
        <w:rPr>
          <w:b/>
          <w:bCs/>
          <w:sz w:val="28"/>
          <w:szCs w:val="26"/>
        </w:rPr>
        <w:t>Ngân hàng TMCP Công thương Việt Nam</w:t>
      </w:r>
    </w:p>
    <w:p w:rsidR="00A23094" w:rsidRPr="00B76577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1. </w:t>
      </w:r>
      <w:r w:rsidR="00D95329" w:rsidRPr="00B76577">
        <w:rPr>
          <w:b/>
          <w:bCs/>
          <w:sz w:val="26"/>
          <w:szCs w:val="26"/>
        </w:rPr>
        <w:t>Người uỷ quyền:</w:t>
      </w:r>
    </w:p>
    <w:p w:rsidR="00D95329" w:rsidRPr="00B76577" w:rsidRDefault="000003F5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Tên cá nhân/</w:t>
      </w:r>
      <w:r w:rsidR="00D95329" w:rsidRPr="00B76577">
        <w:rPr>
          <w:sz w:val="26"/>
          <w:szCs w:val="26"/>
        </w:rPr>
        <w:t>Tổ chức: ……………………………</w:t>
      </w:r>
      <w:r w:rsidR="000954FC" w:rsidRPr="00B76577">
        <w:rPr>
          <w:sz w:val="26"/>
          <w:szCs w:val="26"/>
        </w:rPr>
        <w:t>….</w:t>
      </w:r>
      <w:r w:rsidR="00D95329" w:rsidRPr="00B76577">
        <w:rPr>
          <w:sz w:val="26"/>
          <w:szCs w:val="26"/>
        </w:rPr>
        <w:t>…………</w:t>
      </w:r>
      <w:r w:rsidRPr="00B76577">
        <w:rPr>
          <w:sz w:val="26"/>
          <w:szCs w:val="26"/>
        </w:rPr>
        <w:t>..</w:t>
      </w:r>
      <w:r w:rsidR="00D95329" w:rsidRPr="00B76577">
        <w:rPr>
          <w:sz w:val="26"/>
          <w:szCs w:val="26"/>
        </w:rPr>
        <w:t>………………………</w:t>
      </w:r>
    </w:p>
    <w:p w:rsidR="00D95329" w:rsidRPr="00B76577" w:rsidRDefault="000003F5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Số CMND/Hộ chiếu/Giấy CNĐK</w:t>
      </w:r>
      <w:r w:rsidR="00534166" w:rsidRPr="00B76577">
        <w:rPr>
          <w:sz w:val="26"/>
          <w:szCs w:val="26"/>
        </w:rPr>
        <w:t>DN</w:t>
      </w:r>
      <w:r w:rsidRPr="00B76577">
        <w:rPr>
          <w:sz w:val="26"/>
          <w:szCs w:val="26"/>
        </w:rPr>
        <w:t>:………………</w:t>
      </w:r>
      <w:r w:rsidR="000954FC" w:rsidRPr="00B76577">
        <w:rPr>
          <w:sz w:val="26"/>
          <w:szCs w:val="26"/>
        </w:rPr>
        <w:t xml:space="preserve"> c</w:t>
      </w:r>
      <w:r w:rsidR="00D95329" w:rsidRPr="00B76577">
        <w:rPr>
          <w:sz w:val="26"/>
          <w:szCs w:val="26"/>
        </w:rPr>
        <w:t>ấp ngày …</w:t>
      </w:r>
      <w:r w:rsidR="000954FC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</w:t>
      </w:r>
      <w:r w:rsidR="00D95329" w:rsidRPr="00B76577">
        <w:rPr>
          <w:sz w:val="26"/>
          <w:szCs w:val="26"/>
        </w:rPr>
        <w:t>.tạ</w:t>
      </w:r>
      <w:r w:rsidR="00C6258E" w:rsidRPr="00B76577">
        <w:rPr>
          <w:sz w:val="26"/>
          <w:szCs w:val="26"/>
        </w:rPr>
        <w:t>i…………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Địa chỉ thường trú/Trụ sở:</w:t>
      </w:r>
      <w:r w:rsidR="00A903CC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>…………………………………</w:t>
      </w:r>
      <w:r w:rsidR="000003F5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………………</w:t>
      </w:r>
      <w:r w:rsidR="00A23094" w:rsidRPr="00B76577">
        <w:rPr>
          <w:sz w:val="26"/>
          <w:szCs w:val="26"/>
        </w:rPr>
        <w:t>…</w:t>
      </w:r>
      <w:r w:rsidR="00A903CC">
        <w:rPr>
          <w:sz w:val="26"/>
          <w:szCs w:val="26"/>
        </w:rPr>
        <w:t>...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…………………………………………………………………………</w:t>
      </w:r>
      <w:r w:rsidR="000003F5" w:rsidRPr="00B76577">
        <w:rPr>
          <w:sz w:val="26"/>
          <w:szCs w:val="26"/>
        </w:rPr>
        <w:t>..</w:t>
      </w:r>
      <w:r w:rsidRPr="00B76577">
        <w:rPr>
          <w:sz w:val="26"/>
          <w:szCs w:val="26"/>
        </w:rPr>
        <w:t>………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S</w:t>
      </w:r>
      <w:r w:rsidR="00D95329" w:rsidRPr="00B76577">
        <w:rPr>
          <w:sz w:val="26"/>
          <w:szCs w:val="26"/>
        </w:rPr>
        <w:t xml:space="preserve">ở hữu số cổ phần của Ngân hàng TMCP </w:t>
      </w:r>
      <w:r w:rsidR="00F8758D" w:rsidRPr="00B76577">
        <w:rPr>
          <w:sz w:val="26"/>
          <w:szCs w:val="26"/>
        </w:rPr>
        <w:t>Công</w:t>
      </w:r>
      <w:r w:rsidR="00D95329" w:rsidRPr="00B76577">
        <w:rPr>
          <w:sz w:val="26"/>
          <w:szCs w:val="26"/>
        </w:rPr>
        <w:t xml:space="preserve"> thương Việ</w:t>
      </w:r>
      <w:r w:rsidRPr="00B76577">
        <w:rPr>
          <w:sz w:val="26"/>
          <w:szCs w:val="26"/>
        </w:rPr>
        <w:t>t Nam tại thời điể</w:t>
      </w:r>
      <w:r w:rsidR="004B1659" w:rsidRPr="00B76577">
        <w:rPr>
          <w:sz w:val="26"/>
          <w:szCs w:val="26"/>
        </w:rPr>
        <w:t xml:space="preserve">m </w:t>
      </w:r>
      <w:r w:rsidR="000D07AD">
        <w:rPr>
          <w:b/>
          <w:sz w:val="26"/>
          <w:szCs w:val="26"/>
        </w:rPr>
        <w:t>21/11/2018</w:t>
      </w:r>
      <w:r w:rsidR="004144CC" w:rsidRPr="00B76577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>là:</w:t>
      </w:r>
      <w:r w:rsidR="000954FC" w:rsidRPr="00B76577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 xml:space="preserve">………….……. </w:t>
      </w:r>
      <w:r w:rsidR="00D95329" w:rsidRPr="00B76577">
        <w:rPr>
          <w:sz w:val="26"/>
          <w:szCs w:val="26"/>
        </w:rPr>
        <w:t>cổ phần (mệnh giá 10.000 VNĐ/cổ phần)</w:t>
      </w:r>
      <w:r w:rsidR="000954FC" w:rsidRPr="00B76577">
        <w:rPr>
          <w:sz w:val="26"/>
          <w:szCs w:val="26"/>
        </w:rPr>
        <w:t>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2. </w:t>
      </w:r>
      <w:r w:rsidR="00D95329" w:rsidRPr="00B76577">
        <w:rPr>
          <w:b/>
          <w:bCs/>
          <w:sz w:val="26"/>
          <w:szCs w:val="26"/>
        </w:rPr>
        <w:t>Người được uỷ quyền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Tên cá nhân: ……………………………………………………………</w:t>
      </w:r>
      <w:r w:rsidR="000954FC" w:rsidRPr="00B76577">
        <w:rPr>
          <w:sz w:val="26"/>
          <w:szCs w:val="26"/>
        </w:rPr>
        <w:t>………</w:t>
      </w:r>
      <w:r w:rsidRPr="00B76577">
        <w:rPr>
          <w:sz w:val="26"/>
          <w:szCs w:val="26"/>
        </w:rPr>
        <w:t>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Số</w:t>
      </w:r>
      <w:r w:rsidR="004C7A91" w:rsidRPr="00B76577">
        <w:rPr>
          <w:sz w:val="26"/>
          <w:szCs w:val="26"/>
        </w:rPr>
        <w:t xml:space="preserve"> CMND</w:t>
      </w:r>
      <w:r w:rsidRPr="00B76577">
        <w:rPr>
          <w:sz w:val="26"/>
          <w:szCs w:val="26"/>
        </w:rPr>
        <w:t>: ……………………. cấp ngày ………………………tại……...</w:t>
      </w:r>
      <w:r w:rsidR="000954FC" w:rsidRPr="00B76577">
        <w:rPr>
          <w:sz w:val="26"/>
          <w:szCs w:val="26"/>
        </w:rPr>
        <w:t>..................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3. </w:t>
      </w:r>
      <w:r w:rsidR="00D95329" w:rsidRPr="00B76577">
        <w:rPr>
          <w:b/>
          <w:bCs/>
          <w:sz w:val="26"/>
          <w:szCs w:val="26"/>
        </w:rPr>
        <w:t>Nội dung uỷ quyền:</w:t>
      </w:r>
    </w:p>
    <w:p w:rsidR="00D95329" w:rsidRPr="00A903CC" w:rsidRDefault="00D95329" w:rsidP="00A903C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A903CC">
        <w:rPr>
          <w:sz w:val="26"/>
          <w:szCs w:val="26"/>
        </w:rPr>
        <w:t xml:space="preserve">Tham dự họp Đại hội đồng cổ đông </w:t>
      </w:r>
      <w:r w:rsidR="00575F2E">
        <w:rPr>
          <w:sz w:val="26"/>
          <w:szCs w:val="26"/>
        </w:rPr>
        <w:t xml:space="preserve">bất </w:t>
      </w:r>
      <w:r w:rsidRPr="00A903CC">
        <w:rPr>
          <w:sz w:val="26"/>
          <w:szCs w:val="26"/>
        </w:rPr>
        <w:t xml:space="preserve">thường </w:t>
      </w:r>
      <w:r w:rsidR="0015632B" w:rsidRPr="00A903CC">
        <w:rPr>
          <w:sz w:val="26"/>
          <w:szCs w:val="26"/>
        </w:rPr>
        <w:t>năm 201</w:t>
      </w:r>
      <w:r w:rsidR="001F2E2D">
        <w:rPr>
          <w:sz w:val="26"/>
          <w:szCs w:val="26"/>
        </w:rPr>
        <w:t>8</w:t>
      </w:r>
      <w:r w:rsidR="0050629D" w:rsidRPr="00A903CC">
        <w:rPr>
          <w:sz w:val="26"/>
          <w:szCs w:val="26"/>
        </w:rPr>
        <w:t xml:space="preserve"> của</w:t>
      </w:r>
      <w:r w:rsidRPr="00A903CC">
        <w:rPr>
          <w:sz w:val="26"/>
          <w:szCs w:val="26"/>
        </w:rPr>
        <w:t xml:space="preserve"> Ngân hàng TMCP </w:t>
      </w:r>
      <w:r w:rsidR="001205C2" w:rsidRPr="00A903CC">
        <w:rPr>
          <w:sz w:val="26"/>
          <w:szCs w:val="26"/>
        </w:rPr>
        <w:t>Công</w:t>
      </w:r>
      <w:r w:rsidRPr="00A903CC">
        <w:rPr>
          <w:sz w:val="26"/>
          <w:szCs w:val="26"/>
        </w:rPr>
        <w:t xml:space="preserve"> thương Việt</w:t>
      </w:r>
      <w:r w:rsidR="00F8758D" w:rsidRPr="00A903CC">
        <w:rPr>
          <w:sz w:val="26"/>
          <w:szCs w:val="26"/>
        </w:rPr>
        <w:t xml:space="preserve"> </w:t>
      </w:r>
      <w:r w:rsidRPr="00A903CC">
        <w:rPr>
          <w:sz w:val="26"/>
          <w:szCs w:val="26"/>
        </w:rPr>
        <w:t xml:space="preserve">Nam </w:t>
      </w:r>
      <w:r w:rsidR="00EC30EC" w:rsidRPr="00A903CC">
        <w:rPr>
          <w:sz w:val="26"/>
          <w:szCs w:val="26"/>
        </w:rPr>
        <w:t xml:space="preserve">được tổ chức </w:t>
      </w:r>
      <w:r w:rsidRPr="00A903CC">
        <w:rPr>
          <w:sz w:val="26"/>
          <w:szCs w:val="26"/>
        </w:rPr>
        <w:t xml:space="preserve">vào </w:t>
      </w:r>
      <w:r w:rsidR="00F57AAE" w:rsidRPr="000D07AD">
        <w:rPr>
          <w:sz w:val="26"/>
          <w:szCs w:val="26"/>
        </w:rPr>
        <w:t xml:space="preserve">Thứ </w:t>
      </w:r>
      <w:r w:rsidR="004A2276" w:rsidRPr="000D07AD">
        <w:rPr>
          <w:sz w:val="26"/>
          <w:szCs w:val="26"/>
        </w:rPr>
        <w:t xml:space="preserve">Bảy - </w:t>
      </w:r>
      <w:r w:rsidRPr="000D07AD">
        <w:rPr>
          <w:sz w:val="26"/>
          <w:szCs w:val="26"/>
        </w:rPr>
        <w:t xml:space="preserve">ngày </w:t>
      </w:r>
      <w:r w:rsidR="000D07AD" w:rsidRPr="000D07AD">
        <w:rPr>
          <w:sz w:val="26"/>
          <w:szCs w:val="26"/>
        </w:rPr>
        <w:t>08/12</w:t>
      </w:r>
      <w:r w:rsidR="00D35957" w:rsidRPr="000D07AD">
        <w:rPr>
          <w:sz w:val="26"/>
          <w:szCs w:val="26"/>
        </w:rPr>
        <w:t>/201</w:t>
      </w:r>
      <w:r w:rsidR="001F2E2D" w:rsidRPr="000D07AD">
        <w:rPr>
          <w:sz w:val="26"/>
          <w:szCs w:val="26"/>
        </w:rPr>
        <w:t>8</w:t>
      </w:r>
      <w:bookmarkStart w:id="0" w:name="_GoBack"/>
      <w:bookmarkEnd w:id="0"/>
      <w:r w:rsidR="000810B0" w:rsidRPr="00A903CC">
        <w:rPr>
          <w:sz w:val="26"/>
          <w:szCs w:val="26"/>
        </w:rPr>
        <w:t>;</w:t>
      </w:r>
    </w:p>
    <w:p w:rsidR="00D95329" w:rsidRPr="00A903CC" w:rsidRDefault="00D95329" w:rsidP="00A903C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A903CC">
        <w:rPr>
          <w:sz w:val="26"/>
          <w:szCs w:val="26"/>
        </w:rPr>
        <w:t>Thực hiện quyền phát biểu và biểu quyết tất cả những vấn đề tại Đại hội vớ</w:t>
      </w:r>
      <w:r w:rsidR="00A23094" w:rsidRPr="00A903CC">
        <w:rPr>
          <w:sz w:val="26"/>
          <w:szCs w:val="26"/>
        </w:rPr>
        <w:t>i …………</w:t>
      </w:r>
      <w:r w:rsidR="00A903CC">
        <w:rPr>
          <w:sz w:val="26"/>
          <w:szCs w:val="26"/>
        </w:rPr>
        <w:t>..</w:t>
      </w:r>
      <w:r w:rsidR="00A23094" w:rsidRPr="00A903CC">
        <w:rPr>
          <w:sz w:val="26"/>
          <w:szCs w:val="26"/>
        </w:rPr>
        <w:t xml:space="preserve">… </w:t>
      </w:r>
      <w:r w:rsidRPr="00A903CC">
        <w:rPr>
          <w:sz w:val="26"/>
          <w:szCs w:val="26"/>
        </w:rPr>
        <w:t>cổ phần mà</w:t>
      </w:r>
      <w:r w:rsidR="00F8758D" w:rsidRPr="00A903CC">
        <w:rPr>
          <w:sz w:val="26"/>
          <w:szCs w:val="26"/>
        </w:rPr>
        <w:t xml:space="preserve"> </w:t>
      </w:r>
      <w:r w:rsidRPr="00A903CC">
        <w:rPr>
          <w:sz w:val="26"/>
          <w:szCs w:val="26"/>
        </w:rPr>
        <w:t>tôi/chúng tôi đang sở hữu theo quy định của pháp luậ</w:t>
      </w:r>
      <w:r w:rsidR="00921C83" w:rsidRPr="00A903CC">
        <w:rPr>
          <w:sz w:val="26"/>
          <w:szCs w:val="26"/>
        </w:rPr>
        <w:t>t.</w:t>
      </w:r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4. </w:t>
      </w:r>
      <w:r w:rsidR="00D95329" w:rsidRPr="00B76577">
        <w:rPr>
          <w:b/>
          <w:bCs/>
          <w:sz w:val="26"/>
          <w:szCs w:val="26"/>
        </w:rPr>
        <w:t>Thời hạn uỷ quyền:</w:t>
      </w:r>
    </w:p>
    <w:p w:rsidR="00D95329" w:rsidRPr="00B76577" w:rsidRDefault="00D95329" w:rsidP="00A903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 xml:space="preserve">Giấy uỷ quyền này chỉ có hiệu lực trong thời gian họp Đại hội đồng cổ đông </w:t>
      </w:r>
      <w:r w:rsidR="00575F2E">
        <w:rPr>
          <w:sz w:val="26"/>
          <w:szCs w:val="26"/>
        </w:rPr>
        <w:t xml:space="preserve">bất </w:t>
      </w:r>
      <w:r w:rsidRPr="00B76577">
        <w:rPr>
          <w:sz w:val="26"/>
          <w:szCs w:val="26"/>
        </w:rPr>
        <w:t xml:space="preserve">thường </w:t>
      </w:r>
      <w:r w:rsidR="00BA674F" w:rsidRPr="00B76577">
        <w:rPr>
          <w:sz w:val="26"/>
          <w:szCs w:val="26"/>
        </w:rPr>
        <w:t>năm 201</w:t>
      </w:r>
      <w:r w:rsidR="001F2E2D">
        <w:rPr>
          <w:sz w:val="26"/>
          <w:szCs w:val="26"/>
        </w:rPr>
        <w:t>8</w:t>
      </w:r>
      <w:r w:rsidR="00BA674F" w:rsidRPr="00B76577">
        <w:rPr>
          <w:sz w:val="26"/>
          <w:szCs w:val="26"/>
        </w:rPr>
        <w:t xml:space="preserve"> của</w:t>
      </w:r>
      <w:r w:rsidRPr="00B76577">
        <w:rPr>
          <w:sz w:val="26"/>
          <w:szCs w:val="26"/>
        </w:rPr>
        <w:t xml:space="preserve"> Ngân hàng TMCP </w:t>
      </w:r>
      <w:r w:rsidR="00BA674F" w:rsidRPr="00B76577">
        <w:rPr>
          <w:sz w:val="26"/>
          <w:szCs w:val="26"/>
        </w:rPr>
        <w:t>Công</w:t>
      </w:r>
      <w:r w:rsidRPr="00B76577">
        <w:rPr>
          <w:sz w:val="26"/>
          <w:szCs w:val="26"/>
        </w:rPr>
        <w:t xml:space="preserve"> thương Việt Nam.</w:t>
      </w:r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5. </w:t>
      </w:r>
      <w:r w:rsidR="00D95329" w:rsidRPr="00B76577">
        <w:rPr>
          <w:b/>
          <w:bCs/>
          <w:sz w:val="26"/>
          <w:szCs w:val="26"/>
        </w:rPr>
        <w:t>Trách nhiệm của người được uỷ quyền:</w:t>
      </w:r>
    </w:p>
    <w:p w:rsidR="00921C83" w:rsidRPr="00B76577" w:rsidRDefault="00D95329" w:rsidP="00A903C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Không được uỷ quyền lại cho người thứ ba để thực hiện các công việc nêu tại Giấy uỷ quyền nà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194"/>
    <w:multiLevelType w:val="hybridMultilevel"/>
    <w:tmpl w:val="7F008F0C"/>
    <w:lvl w:ilvl="0" w:tplc="52B6628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10A3"/>
    <w:multiLevelType w:val="hybridMultilevel"/>
    <w:tmpl w:val="514AFA0C"/>
    <w:lvl w:ilvl="0" w:tplc="09E27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5329"/>
    <w:rsid w:val="000003F5"/>
    <w:rsid w:val="00025B8D"/>
    <w:rsid w:val="000810B0"/>
    <w:rsid w:val="00086522"/>
    <w:rsid w:val="000954FC"/>
    <w:rsid w:val="000A1BEB"/>
    <w:rsid w:val="000A6D43"/>
    <w:rsid w:val="000D07AD"/>
    <w:rsid w:val="000D17E3"/>
    <w:rsid w:val="000D49F4"/>
    <w:rsid w:val="000F13AF"/>
    <w:rsid w:val="001205C2"/>
    <w:rsid w:val="0015632B"/>
    <w:rsid w:val="001837ED"/>
    <w:rsid w:val="001C3DEE"/>
    <w:rsid w:val="001E337B"/>
    <w:rsid w:val="001E6AE1"/>
    <w:rsid w:val="001F2E2D"/>
    <w:rsid w:val="00282193"/>
    <w:rsid w:val="00286F92"/>
    <w:rsid w:val="002D2D00"/>
    <w:rsid w:val="002D5FE5"/>
    <w:rsid w:val="00325BEE"/>
    <w:rsid w:val="004144CC"/>
    <w:rsid w:val="00494C35"/>
    <w:rsid w:val="004A2276"/>
    <w:rsid w:val="004A7407"/>
    <w:rsid w:val="004B1659"/>
    <w:rsid w:val="004C7A91"/>
    <w:rsid w:val="004E55D9"/>
    <w:rsid w:val="004E6023"/>
    <w:rsid w:val="0050629D"/>
    <w:rsid w:val="00511BE8"/>
    <w:rsid w:val="00530470"/>
    <w:rsid w:val="00534166"/>
    <w:rsid w:val="00575F2E"/>
    <w:rsid w:val="005A557D"/>
    <w:rsid w:val="0062345C"/>
    <w:rsid w:val="006B563E"/>
    <w:rsid w:val="006E5781"/>
    <w:rsid w:val="007A1C70"/>
    <w:rsid w:val="00866C86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903CC"/>
    <w:rsid w:val="00AC5573"/>
    <w:rsid w:val="00AD14E9"/>
    <w:rsid w:val="00B23E80"/>
    <w:rsid w:val="00B720E2"/>
    <w:rsid w:val="00B740B6"/>
    <w:rsid w:val="00B76577"/>
    <w:rsid w:val="00BA674F"/>
    <w:rsid w:val="00C6258E"/>
    <w:rsid w:val="00C73BB2"/>
    <w:rsid w:val="00C82826"/>
    <w:rsid w:val="00CE183E"/>
    <w:rsid w:val="00D23606"/>
    <w:rsid w:val="00D35957"/>
    <w:rsid w:val="00D77463"/>
    <w:rsid w:val="00D82E0F"/>
    <w:rsid w:val="00D95329"/>
    <w:rsid w:val="00DD4966"/>
    <w:rsid w:val="00E523C8"/>
    <w:rsid w:val="00EA77BB"/>
    <w:rsid w:val="00EC30EC"/>
    <w:rsid w:val="00F170BB"/>
    <w:rsid w:val="00F40C5E"/>
    <w:rsid w:val="00F57AAE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F00A-706C-4BCA-95D2-329AF20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o Thi Thu Ngan</cp:lastModifiedBy>
  <cp:revision>24</cp:revision>
  <cp:lastPrinted>2018-03-08T03:35:00Z</cp:lastPrinted>
  <dcterms:created xsi:type="dcterms:W3CDTF">2011-12-05T07:45:00Z</dcterms:created>
  <dcterms:modified xsi:type="dcterms:W3CDTF">2018-11-01T03:19:00Z</dcterms:modified>
</cp:coreProperties>
</file>